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7E" w:rsidRDefault="008F24BF">
      <w:r>
        <w:t>Согласовано:                                                                                                    Утверждено:</w:t>
      </w:r>
    </w:p>
    <w:p w:rsidR="008F24BF" w:rsidRDefault="008F24BF">
      <w:r>
        <w:t>Глава администрации                                                                             Директор МБОУ Михновская ООШ</w:t>
      </w:r>
    </w:p>
    <w:p w:rsidR="008F24BF" w:rsidRDefault="008F24BF">
      <w:r>
        <w:t xml:space="preserve">Погарского района                                                                                 </w:t>
      </w:r>
      <w:proofErr w:type="spellStart"/>
      <w:r>
        <w:t>_________Р.А.Сорокина</w:t>
      </w:r>
      <w:proofErr w:type="spellEnd"/>
    </w:p>
    <w:p w:rsidR="008F24BF" w:rsidRDefault="008F24BF">
      <w:proofErr w:type="spellStart"/>
      <w:r>
        <w:t>_________Лысак</w:t>
      </w:r>
      <w:proofErr w:type="spellEnd"/>
      <w:r>
        <w:t xml:space="preserve"> М.Н.                                                                           приказ №    </w:t>
      </w:r>
      <w:proofErr w:type="gramStart"/>
      <w:r>
        <w:t>от</w:t>
      </w:r>
      <w:proofErr w:type="gramEnd"/>
      <w:r>
        <w:t xml:space="preserve"> </w:t>
      </w:r>
    </w:p>
    <w:p w:rsidR="008E10D7" w:rsidRDefault="008E10D7"/>
    <w:p w:rsidR="006F35DC" w:rsidRDefault="006F35DC" w:rsidP="006F35DC">
      <w:pPr>
        <w:jc w:val="center"/>
      </w:pPr>
      <w:r>
        <w:t>Годовой календарный учебный график</w:t>
      </w:r>
    </w:p>
    <w:p w:rsidR="006F35DC" w:rsidRDefault="006F35DC" w:rsidP="006F35DC">
      <w:pPr>
        <w:jc w:val="center"/>
      </w:pPr>
      <w:r>
        <w:t>МБОУ Михновская ООШ</w:t>
      </w:r>
    </w:p>
    <w:p w:rsidR="004D33BA" w:rsidRDefault="004D33BA" w:rsidP="006F35DC">
      <w:pPr>
        <w:jc w:val="center"/>
      </w:pPr>
    </w:p>
    <w:p w:rsidR="006F35DC" w:rsidRDefault="006F35DC" w:rsidP="006F35DC">
      <w:r>
        <w:t>Учебный год в школе начинается 2 сентября</w:t>
      </w:r>
    </w:p>
    <w:p w:rsidR="008F24BF" w:rsidRDefault="006F35DC" w:rsidP="006F35DC">
      <w:r>
        <w:t>Продолжительность учебного года в 5-9 классах -35 недель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35DC" w:rsidTr="00C33976">
        <w:trPr>
          <w:trHeight w:val="240"/>
        </w:trPr>
        <w:tc>
          <w:tcPr>
            <w:tcW w:w="2392" w:type="dxa"/>
            <w:vMerge w:val="restart"/>
          </w:tcPr>
          <w:p w:rsidR="006F35DC" w:rsidRDefault="006F35DC" w:rsidP="006F35DC"/>
          <w:p w:rsidR="006F35DC" w:rsidRDefault="006F35DC" w:rsidP="006F35DC"/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6F35DC" w:rsidRDefault="006F35DC" w:rsidP="006F35DC">
            <w:r>
              <w:t xml:space="preserve">Дата </w:t>
            </w:r>
          </w:p>
        </w:tc>
        <w:tc>
          <w:tcPr>
            <w:tcW w:w="2393" w:type="dxa"/>
            <w:vMerge w:val="restart"/>
          </w:tcPr>
          <w:p w:rsidR="006F35DC" w:rsidRDefault="006F35DC" w:rsidP="006F35DC">
            <w:r>
              <w:t>Продолжительность (количество учебных недель)</w:t>
            </w:r>
          </w:p>
        </w:tc>
      </w:tr>
      <w:tr w:rsidR="006F35DC" w:rsidTr="006F35DC">
        <w:trPr>
          <w:trHeight w:val="285"/>
        </w:trPr>
        <w:tc>
          <w:tcPr>
            <w:tcW w:w="2392" w:type="dxa"/>
            <w:vMerge/>
          </w:tcPr>
          <w:p w:rsidR="006F35DC" w:rsidRDefault="006F35DC" w:rsidP="006F35DC"/>
        </w:tc>
        <w:tc>
          <w:tcPr>
            <w:tcW w:w="2393" w:type="dxa"/>
            <w:tcBorders>
              <w:top w:val="single" w:sz="4" w:space="0" w:color="auto"/>
            </w:tcBorders>
          </w:tcPr>
          <w:p w:rsidR="006F35DC" w:rsidRDefault="006F35DC" w:rsidP="006F35DC">
            <w: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F35DC" w:rsidRDefault="006F35DC" w:rsidP="006F35DC">
            <w:r>
              <w:t>Окончание четверти</w:t>
            </w:r>
          </w:p>
          <w:p w:rsidR="006F35DC" w:rsidRDefault="006F35DC" w:rsidP="006F35DC"/>
        </w:tc>
        <w:tc>
          <w:tcPr>
            <w:tcW w:w="2393" w:type="dxa"/>
            <w:vMerge/>
          </w:tcPr>
          <w:p w:rsidR="006F35DC" w:rsidRDefault="006F35DC" w:rsidP="006F35DC"/>
        </w:tc>
      </w:tr>
      <w:tr w:rsidR="006F35DC" w:rsidTr="006F35DC">
        <w:tc>
          <w:tcPr>
            <w:tcW w:w="2392" w:type="dxa"/>
          </w:tcPr>
          <w:p w:rsidR="006F35DC" w:rsidRDefault="006F35DC" w:rsidP="006F35DC">
            <w:r>
              <w:t>1 четверть</w:t>
            </w:r>
          </w:p>
        </w:tc>
        <w:tc>
          <w:tcPr>
            <w:tcW w:w="2393" w:type="dxa"/>
          </w:tcPr>
          <w:p w:rsidR="006F35DC" w:rsidRDefault="004D33BA" w:rsidP="006F35DC">
            <w:r>
              <w:t>02.09.2013</w:t>
            </w:r>
          </w:p>
        </w:tc>
        <w:tc>
          <w:tcPr>
            <w:tcW w:w="2393" w:type="dxa"/>
          </w:tcPr>
          <w:p w:rsidR="006F35DC" w:rsidRDefault="004D33BA" w:rsidP="006F35DC">
            <w:r>
              <w:t>02.11.2013</w:t>
            </w:r>
          </w:p>
        </w:tc>
        <w:tc>
          <w:tcPr>
            <w:tcW w:w="2393" w:type="dxa"/>
          </w:tcPr>
          <w:p w:rsidR="006F35DC" w:rsidRDefault="004D33BA" w:rsidP="006F35DC">
            <w:r>
              <w:t>9 недель</w:t>
            </w:r>
          </w:p>
        </w:tc>
      </w:tr>
      <w:tr w:rsidR="006F35DC" w:rsidTr="006F35DC">
        <w:tc>
          <w:tcPr>
            <w:tcW w:w="2392" w:type="dxa"/>
          </w:tcPr>
          <w:p w:rsidR="006F35DC" w:rsidRDefault="006F35DC" w:rsidP="006F35DC">
            <w:r>
              <w:t>2 четверть</w:t>
            </w:r>
          </w:p>
        </w:tc>
        <w:tc>
          <w:tcPr>
            <w:tcW w:w="2393" w:type="dxa"/>
          </w:tcPr>
          <w:p w:rsidR="006F35DC" w:rsidRDefault="008E10D7" w:rsidP="006F35DC">
            <w:r>
              <w:t>11.11.2013</w:t>
            </w:r>
          </w:p>
        </w:tc>
        <w:tc>
          <w:tcPr>
            <w:tcW w:w="2393" w:type="dxa"/>
          </w:tcPr>
          <w:p w:rsidR="006F35DC" w:rsidRDefault="008E10D7" w:rsidP="006F35DC">
            <w:r>
              <w:t>30.12.2013</w:t>
            </w:r>
          </w:p>
        </w:tc>
        <w:tc>
          <w:tcPr>
            <w:tcW w:w="2393" w:type="dxa"/>
          </w:tcPr>
          <w:p w:rsidR="006F35DC" w:rsidRDefault="008E10D7" w:rsidP="006F35DC">
            <w:r>
              <w:t>7 недель 1 день</w:t>
            </w:r>
          </w:p>
        </w:tc>
      </w:tr>
      <w:tr w:rsidR="006F35DC" w:rsidTr="006F35DC">
        <w:tc>
          <w:tcPr>
            <w:tcW w:w="2392" w:type="dxa"/>
          </w:tcPr>
          <w:p w:rsidR="006F35DC" w:rsidRDefault="006F35DC" w:rsidP="006F35DC">
            <w:r>
              <w:t>3 четверть</w:t>
            </w:r>
          </w:p>
        </w:tc>
        <w:tc>
          <w:tcPr>
            <w:tcW w:w="2393" w:type="dxa"/>
          </w:tcPr>
          <w:p w:rsidR="006F35DC" w:rsidRDefault="008E10D7" w:rsidP="006F35DC">
            <w:r>
              <w:t>13.01.2014</w:t>
            </w:r>
          </w:p>
        </w:tc>
        <w:tc>
          <w:tcPr>
            <w:tcW w:w="2393" w:type="dxa"/>
          </w:tcPr>
          <w:p w:rsidR="006F35DC" w:rsidRDefault="008E10D7" w:rsidP="006F35DC">
            <w:r>
              <w:t>22.03.2014</w:t>
            </w:r>
          </w:p>
        </w:tc>
        <w:tc>
          <w:tcPr>
            <w:tcW w:w="2393" w:type="dxa"/>
          </w:tcPr>
          <w:p w:rsidR="006F35DC" w:rsidRDefault="008E10D7" w:rsidP="006F35DC">
            <w:r>
              <w:t>10 недель</w:t>
            </w:r>
          </w:p>
        </w:tc>
      </w:tr>
      <w:tr w:rsidR="006F35DC" w:rsidTr="006F35DC">
        <w:tc>
          <w:tcPr>
            <w:tcW w:w="2392" w:type="dxa"/>
          </w:tcPr>
          <w:p w:rsidR="006F35DC" w:rsidRDefault="006F35DC" w:rsidP="006F35DC">
            <w:r>
              <w:t>4 четверть</w:t>
            </w:r>
          </w:p>
        </w:tc>
        <w:tc>
          <w:tcPr>
            <w:tcW w:w="2393" w:type="dxa"/>
          </w:tcPr>
          <w:p w:rsidR="006F35DC" w:rsidRDefault="008E10D7" w:rsidP="006F35DC">
            <w:r>
              <w:t>01.04.2014</w:t>
            </w:r>
          </w:p>
        </w:tc>
        <w:tc>
          <w:tcPr>
            <w:tcW w:w="2393" w:type="dxa"/>
          </w:tcPr>
          <w:p w:rsidR="006F35DC" w:rsidRPr="008E10D7" w:rsidRDefault="008E10D7" w:rsidP="008E10D7">
            <w:r>
              <w:t>31.05.2014</w:t>
            </w:r>
          </w:p>
        </w:tc>
        <w:tc>
          <w:tcPr>
            <w:tcW w:w="2393" w:type="dxa"/>
          </w:tcPr>
          <w:p w:rsidR="006F35DC" w:rsidRDefault="008E10D7" w:rsidP="006F35DC">
            <w:r>
              <w:t>8 недель 5 дней</w:t>
            </w:r>
          </w:p>
        </w:tc>
      </w:tr>
    </w:tbl>
    <w:p w:rsidR="006F35DC" w:rsidRDefault="006F35DC" w:rsidP="006F35DC"/>
    <w:p w:rsidR="006F35DC" w:rsidRDefault="006F35DC" w:rsidP="006F35DC">
      <w:r>
        <w:t>Продолжительность  каникул в течение учебного год</w:t>
      </w:r>
      <w:proofErr w:type="gramStart"/>
      <w:r>
        <w:t>а-</w:t>
      </w:r>
      <w:proofErr w:type="gramEnd"/>
      <w:r>
        <w:t xml:space="preserve"> не менее 30 дней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33BA" w:rsidTr="004D33BA">
        <w:tc>
          <w:tcPr>
            <w:tcW w:w="2392" w:type="dxa"/>
          </w:tcPr>
          <w:p w:rsidR="004D33BA" w:rsidRDefault="004D33BA" w:rsidP="006F35DC"/>
        </w:tc>
        <w:tc>
          <w:tcPr>
            <w:tcW w:w="2393" w:type="dxa"/>
          </w:tcPr>
          <w:p w:rsidR="004D33BA" w:rsidRDefault="004D33BA" w:rsidP="006F35DC">
            <w:r>
              <w:t>Дата начала каникул</w:t>
            </w:r>
          </w:p>
        </w:tc>
        <w:tc>
          <w:tcPr>
            <w:tcW w:w="2393" w:type="dxa"/>
          </w:tcPr>
          <w:p w:rsidR="004D33BA" w:rsidRDefault="004D33BA" w:rsidP="006F35DC">
            <w:r>
              <w:t>Дата окончания каникул</w:t>
            </w:r>
          </w:p>
        </w:tc>
        <w:tc>
          <w:tcPr>
            <w:tcW w:w="2393" w:type="dxa"/>
          </w:tcPr>
          <w:p w:rsidR="004D33BA" w:rsidRDefault="004D33BA" w:rsidP="006F35DC">
            <w:r>
              <w:t>Продолжительность в днях</w:t>
            </w:r>
          </w:p>
        </w:tc>
      </w:tr>
      <w:tr w:rsidR="004D33BA" w:rsidTr="004D33BA">
        <w:tc>
          <w:tcPr>
            <w:tcW w:w="2392" w:type="dxa"/>
          </w:tcPr>
          <w:p w:rsidR="004D33BA" w:rsidRDefault="004D33BA" w:rsidP="006F35DC">
            <w:r>
              <w:t>Осенние</w:t>
            </w:r>
          </w:p>
        </w:tc>
        <w:tc>
          <w:tcPr>
            <w:tcW w:w="2393" w:type="dxa"/>
          </w:tcPr>
          <w:p w:rsidR="004D33BA" w:rsidRDefault="004D33BA" w:rsidP="006F35DC">
            <w:r>
              <w:t>04.11.2013</w:t>
            </w:r>
          </w:p>
        </w:tc>
        <w:tc>
          <w:tcPr>
            <w:tcW w:w="2393" w:type="dxa"/>
          </w:tcPr>
          <w:p w:rsidR="004D33BA" w:rsidRDefault="004D33BA" w:rsidP="006F35DC">
            <w:r>
              <w:t>11.11.2013</w:t>
            </w:r>
          </w:p>
        </w:tc>
        <w:tc>
          <w:tcPr>
            <w:tcW w:w="2393" w:type="dxa"/>
          </w:tcPr>
          <w:p w:rsidR="004D33BA" w:rsidRDefault="008E10D7" w:rsidP="006F35DC">
            <w:r>
              <w:t>7 дней</w:t>
            </w:r>
          </w:p>
        </w:tc>
      </w:tr>
      <w:tr w:rsidR="004D33BA" w:rsidTr="004D33BA">
        <w:tc>
          <w:tcPr>
            <w:tcW w:w="2392" w:type="dxa"/>
          </w:tcPr>
          <w:p w:rsidR="004D33BA" w:rsidRDefault="004D33BA" w:rsidP="006F35DC">
            <w:r>
              <w:t>Зимние</w:t>
            </w:r>
          </w:p>
        </w:tc>
        <w:tc>
          <w:tcPr>
            <w:tcW w:w="2393" w:type="dxa"/>
          </w:tcPr>
          <w:p w:rsidR="004D33BA" w:rsidRDefault="008E10D7" w:rsidP="006F35DC">
            <w:r>
              <w:t>31.12.2013</w:t>
            </w:r>
          </w:p>
        </w:tc>
        <w:tc>
          <w:tcPr>
            <w:tcW w:w="2393" w:type="dxa"/>
          </w:tcPr>
          <w:p w:rsidR="004D33BA" w:rsidRDefault="008E10D7" w:rsidP="006F35DC">
            <w:r>
              <w:t>13.01.2014</w:t>
            </w:r>
          </w:p>
        </w:tc>
        <w:tc>
          <w:tcPr>
            <w:tcW w:w="2393" w:type="dxa"/>
          </w:tcPr>
          <w:p w:rsidR="004D33BA" w:rsidRDefault="008E10D7" w:rsidP="006F35DC">
            <w:r>
              <w:t>13 дней</w:t>
            </w:r>
          </w:p>
        </w:tc>
      </w:tr>
      <w:tr w:rsidR="004D33BA" w:rsidTr="004D33BA">
        <w:tc>
          <w:tcPr>
            <w:tcW w:w="2392" w:type="dxa"/>
          </w:tcPr>
          <w:p w:rsidR="004D33BA" w:rsidRDefault="004D33BA" w:rsidP="006F35DC">
            <w:r>
              <w:t>Весенние</w:t>
            </w:r>
          </w:p>
        </w:tc>
        <w:tc>
          <w:tcPr>
            <w:tcW w:w="2393" w:type="dxa"/>
          </w:tcPr>
          <w:p w:rsidR="004D33BA" w:rsidRDefault="008E10D7" w:rsidP="006F35DC">
            <w:r>
              <w:t>24.03.2014</w:t>
            </w:r>
          </w:p>
        </w:tc>
        <w:tc>
          <w:tcPr>
            <w:tcW w:w="2393" w:type="dxa"/>
          </w:tcPr>
          <w:p w:rsidR="004D33BA" w:rsidRDefault="008E10D7" w:rsidP="006F35DC">
            <w:r>
              <w:t>01.04.2014</w:t>
            </w:r>
          </w:p>
        </w:tc>
        <w:tc>
          <w:tcPr>
            <w:tcW w:w="2393" w:type="dxa"/>
          </w:tcPr>
          <w:p w:rsidR="004D33BA" w:rsidRDefault="008E10D7" w:rsidP="006F35DC">
            <w:r>
              <w:t>8 дней</w:t>
            </w:r>
          </w:p>
        </w:tc>
      </w:tr>
      <w:tr w:rsidR="004D33BA" w:rsidTr="004D33BA">
        <w:tc>
          <w:tcPr>
            <w:tcW w:w="2392" w:type="dxa"/>
          </w:tcPr>
          <w:p w:rsidR="004D33BA" w:rsidRDefault="004D33BA" w:rsidP="006F35DC">
            <w:r>
              <w:t xml:space="preserve">Летние </w:t>
            </w:r>
          </w:p>
        </w:tc>
        <w:tc>
          <w:tcPr>
            <w:tcW w:w="2393" w:type="dxa"/>
          </w:tcPr>
          <w:p w:rsidR="004D33BA" w:rsidRDefault="008E10D7" w:rsidP="006F35DC">
            <w:r>
              <w:t xml:space="preserve">Не менее 8 календарных недель </w:t>
            </w:r>
          </w:p>
        </w:tc>
        <w:tc>
          <w:tcPr>
            <w:tcW w:w="2393" w:type="dxa"/>
          </w:tcPr>
          <w:p w:rsidR="004D33BA" w:rsidRDefault="004D33BA" w:rsidP="006F35DC"/>
        </w:tc>
        <w:tc>
          <w:tcPr>
            <w:tcW w:w="2393" w:type="dxa"/>
          </w:tcPr>
          <w:p w:rsidR="004D33BA" w:rsidRDefault="004D33BA" w:rsidP="006F35DC"/>
        </w:tc>
      </w:tr>
    </w:tbl>
    <w:p w:rsidR="006F35DC" w:rsidRDefault="006F35DC" w:rsidP="006F35DC"/>
    <w:p w:rsidR="004D33BA" w:rsidRDefault="004D33BA" w:rsidP="006F35DC">
      <w:r>
        <w:t>Продолжительность каникул в течение учебного год</w:t>
      </w:r>
      <w:proofErr w:type="gramStart"/>
      <w:r>
        <w:t>а-</w:t>
      </w:r>
      <w:proofErr w:type="gramEnd"/>
      <w:r>
        <w:t xml:space="preserve"> не менее 30 календарных дней.</w:t>
      </w:r>
    </w:p>
    <w:p w:rsidR="004D33BA" w:rsidRDefault="004D33BA" w:rsidP="006F35DC">
      <w:r>
        <w:t>1 класса в школе нет.</w:t>
      </w:r>
    </w:p>
    <w:p w:rsidR="004D33BA" w:rsidRDefault="004D33BA" w:rsidP="006F35DC">
      <w:r>
        <w:t>Школа работает по графику шестидневной рабочей недели с одним выходным днем в одну смену.</w:t>
      </w:r>
    </w:p>
    <w:p w:rsidR="004D33BA" w:rsidRDefault="004D33BA" w:rsidP="006F35DC">
      <w:r>
        <w:t>Продолжительность урока во 2-9 классах- 45 минут.</w:t>
      </w:r>
    </w:p>
    <w:p w:rsidR="004D33BA" w:rsidRDefault="004D33BA" w:rsidP="006F35DC">
      <w:r>
        <w:t>Продолжительность перемен между уроками составляет 10 минут, после 3 урока перемена 30 минут для питания обучающихся.</w:t>
      </w:r>
    </w:p>
    <w:sectPr w:rsidR="004D33BA" w:rsidSect="00910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24BF"/>
    <w:rsid w:val="002D428A"/>
    <w:rsid w:val="00423A9F"/>
    <w:rsid w:val="004568EE"/>
    <w:rsid w:val="004D33BA"/>
    <w:rsid w:val="006334B4"/>
    <w:rsid w:val="006A31E9"/>
    <w:rsid w:val="006F35DC"/>
    <w:rsid w:val="008E10D7"/>
    <w:rsid w:val="008F24BF"/>
    <w:rsid w:val="0091047E"/>
    <w:rsid w:val="00A843DB"/>
    <w:rsid w:val="00FB7EF1"/>
    <w:rsid w:val="00FD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3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3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D3E28"/>
    <w:pPr>
      <w:ind w:left="720"/>
      <w:contextualSpacing/>
    </w:pPr>
  </w:style>
  <w:style w:type="table" w:styleId="a4">
    <w:name w:val="Table Grid"/>
    <w:basedOn w:val="a1"/>
    <w:uiPriority w:val="59"/>
    <w:rsid w:val="006F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370F-2CDE-4160-AA06-2875E97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шка</dc:creator>
  <cp:lastModifiedBy>Братишка</cp:lastModifiedBy>
  <cp:revision>2</cp:revision>
  <cp:lastPrinted>2013-09-03T07:16:00Z</cp:lastPrinted>
  <dcterms:created xsi:type="dcterms:W3CDTF">2014-04-22T09:17:00Z</dcterms:created>
  <dcterms:modified xsi:type="dcterms:W3CDTF">2014-04-22T09:17:00Z</dcterms:modified>
</cp:coreProperties>
</file>